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2E8CB" w14:textId="3A90D996" w:rsidR="00816657" w:rsidRDefault="00816657" w:rsidP="00816657">
      <w:pPr>
        <w:suppressAutoHyphens/>
        <w:autoSpaceDN w:val="0"/>
        <w:jc w:val="center"/>
        <w:rPr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2F63BD9" wp14:editId="1E72F0E9">
            <wp:simplePos x="0" y="0"/>
            <wp:positionH relativeFrom="margin">
              <wp:align>center</wp:align>
            </wp:positionH>
            <wp:positionV relativeFrom="paragraph">
              <wp:posOffset>-464185</wp:posOffset>
            </wp:positionV>
            <wp:extent cx="681990" cy="739140"/>
            <wp:effectExtent l="0" t="0" r="0" b="0"/>
            <wp:wrapNone/>
            <wp:docPr id="1" name="Рисунок 1" descr="2 Герб Магнитогор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 Герб Магнитогорс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89A26A" w14:textId="77777777" w:rsidR="00816657" w:rsidRDefault="00816657" w:rsidP="00816657">
      <w:pPr>
        <w:suppressAutoHyphens/>
        <w:autoSpaceDN w:val="0"/>
        <w:jc w:val="center"/>
        <w:rPr>
          <w:b/>
          <w:color w:val="911120"/>
          <w:sz w:val="28"/>
          <w:szCs w:val="28"/>
          <w:lang w:eastAsia="ar-SA"/>
        </w:rPr>
      </w:pPr>
    </w:p>
    <w:p w14:paraId="5728A149" w14:textId="77777777" w:rsidR="00816657" w:rsidRDefault="00816657" w:rsidP="00816657">
      <w:pPr>
        <w:suppressAutoHyphens/>
        <w:autoSpaceDN w:val="0"/>
        <w:jc w:val="center"/>
        <w:rPr>
          <w:b/>
          <w:color w:val="911120"/>
          <w:sz w:val="28"/>
          <w:szCs w:val="28"/>
          <w:lang w:eastAsia="ar-SA"/>
        </w:rPr>
      </w:pPr>
      <w:r>
        <w:rPr>
          <w:b/>
          <w:color w:val="911120"/>
          <w:sz w:val="28"/>
          <w:szCs w:val="28"/>
          <w:lang w:eastAsia="ar-SA"/>
        </w:rPr>
        <w:t>МАГНИТОГОРСКОЕ ГОРОДСКОЕ</w:t>
      </w:r>
    </w:p>
    <w:p w14:paraId="4CC0531F" w14:textId="77777777" w:rsidR="00816657" w:rsidRDefault="00816657" w:rsidP="00816657">
      <w:pPr>
        <w:suppressAutoHyphens/>
        <w:autoSpaceDN w:val="0"/>
        <w:jc w:val="center"/>
        <w:rPr>
          <w:b/>
          <w:caps/>
          <w:color w:val="911120"/>
          <w:sz w:val="28"/>
          <w:szCs w:val="28"/>
          <w:lang w:eastAsia="ar-SA"/>
        </w:rPr>
      </w:pPr>
      <w:r>
        <w:rPr>
          <w:b/>
          <w:color w:val="911120"/>
          <w:sz w:val="28"/>
          <w:szCs w:val="28"/>
          <w:lang w:eastAsia="ar-SA"/>
        </w:rPr>
        <w:t>СОБРАНИЕ ДЕПУТАТОВ</w:t>
      </w:r>
    </w:p>
    <w:p w14:paraId="0941B1CB" w14:textId="77777777" w:rsidR="00816657" w:rsidRDefault="00816657" w:rsidP="00816657">
      <w:pPr>
        <w:suppressAutoHyphens/>
        <w:autoSpaceDN w:val="0"/>
        <w:jc w:val="center"/>
        <w:rPr>
          <w:b/>
          <w:caps/>
          <w:sz w:val="28"/>
          <w:szCs w:val="28"/>
          <w:lang w:eastAsia="ar-SA"/>
        </w:rPr>
      </w:pPr>
    </w:p>
    <w:p w14:paraId="384E70F1" w14:textId="77777777" w:rsidR="00816657" w:rsidRDefault="00816657" w:rsidP="00816657">
      <w:pPr>
        <w:suppressAutoHyphens/>
        <w:autoSpaceDN w:val="0"/>
        <w:jc w:val="center"/>
        <w:rPr>
          <w:b/>
          <w:caps/>
          <w:sz w:val="28"/>
          <w:szCs w:val="28"/>
          <w:lang w:eastAsia="ar-SA"/>
        </w:rPr>
      </w:pPr>
      <w:r>
        <w:rPr>
          <w:b/>
          <w:caps/>
          <w:sz w:val="28"/>
          <w:szCs w:val="28"/>
          <w:lang w:eastAsia="ar-SA"/>
        </w:rPr>
        <w:t>Р е ш е н и е</w:t>
      </w:r>
    </w:p>
    <w:p w14:paraId="344FB03B" w14:textId="77777777" w:rsidR="00816657" w:rsidRDefault="00816657" w:rsidP="00816657">
      <w:pPr>
        <w:autoSpaceDN w:val="0"/>
        <w:ind w:firstLine="1276"/>
        <w:rPr>
          <w:sz w:val="24"/>
          <w:szCs w:val="24"/>
          <w:lang w:eastAsia="ru-RU"/>
        </w:rPr>
      </w:pPr>
    </w:p>
    <w:p w14:paraId="2E9C8A24" w14:textId="61F81925" w:rsidR="007245FC" w:rsidRPr="007245FC" w:rsidRDefault="007245FC" w:rsidP="007245FC">
      <w:pPr>
        <w:tabs>
          <w:tab w:val="left" w:pos="5812"/>
        </w:tabs>
        <w:ind w:left="709" w:right="1133" w:firstLine="567"/>
        <w:jc w:val="both"/>
        <w:rPr>
          <w:bCs/>
          <w:sz w:val="24"/>
          <w:szCs w:val="24"/>
        </w:rPr>
      </w:pPr>
      <w:r w:rsidRPr="007245FC">
        <w:rPr>
          <w:bCs/>
          <w:sz w:val="24"/>
          <w:szCs w:val="24"/>
        </w:rPr>
        <w:t>2</w:t>
      </w:r>
      <w:r w:rsidRPr="00933C7D">
        <w:rPr>
          <w:bCs/>
          <w:sz w:val="24"/>
          <w:szCs w:val="24"/>
        </w:rPr>
        <w:t xml:space="preserve">7 </w:t>
      </w:r>
      <w:r>
        <w:rPr>
          <w:bCs/>
          <w:sz w:val="24"/>
          <w:szCs w:val="24"/>
        </w:rPr>
        <w:t>сентября 2022 года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816657">
        <w:rPr>
          <w:bCs/>
          <w:sz w:val="24"/>
          <w:szCs w:val="24"/>
        </w:rPr>
        <w:t>№</w:t>
      </w:r>
      <w:r>
        <w:rPr>
          <w:bCs/>
          <w:sz w:val="24"/>
          <w:szCs w:val="24"/>
        </w:rPr>
        <w:t>131</w:t>
      </w:r>
    </w:p>
    <w:p w14:paraId="10765BF8" w14:textId="77777777" w:rsidR="007245FC" w:rsidRPr="007245FC" w:rsidRDefault="007245FC" w:rsidP="00A062C0">
      <w:pPr>
        <w:tabs>
          <w:tab w:val="left" w:pos="5812"/>
        </w:tabs>
        <w:ind w:left="709" w:right="3683"/>
        <w:jc w:val="both"/>
        <w:rPr>
          <w:bCs/>
          <w:sz w:val="16"/>
          <w:szCs w:val="16"/>
        </w:rPr>
      </w:pPr>
    </w:p>
    <w:p w14:paraId="605A821B" w14:textId="4BB8ED59" w:rsidR="00712655" w:rsidRPr="007A6122" w:rsidRDefault="00712655" w:rsidP="007245FC">
      <w:pPr>
        <w:tabs>
          <w:tab w:val="left" w:pos="5812"/>
        </w:tabs>
        <w:ind w:left="709" w:right="4535"/>
        <w:jc w:val="both"/>
        <w:rPr>
          <w:sz w:val="24"/>
          <w:szCs w:val="24"/>
        </w:rPr>
      </w:pPr>
      <w:r w:rsidRPr="007A6122">
        <w:rPr>
          <w:bCs/>
          <w:sz w:val="24"/>
          <w:szCs w:val="24"/>
        </w:rPr>
        <w:t xml:space="preserve">Об установлении </w:t>
      </w:r>
      <w:r w:rsidRPr="007A6122">
        <w:rPr>
          <w:sz w:val="24"/>
          <w:szCs w:val="24"/>
        </w:rPr>
        <w:t>границ территории, на которой планируется осуществление территориального общественного самоуправления, и созыве конференции по вопросу учреждения территориального общественного самоуправления</w:t>
      </w:r>
    </w:p>
    <w:p w14:paraId="0B3E372E" w14:textId="77777777" w:rsidR="00712655" w:rsidRPr="007245FC" w:rsidRDefault="00712655" w:rsidP="00712655">
      <w:pPr>
        <w:tabs>
          <w:tab w:val="left" w:pos="5812"/>
        </w:tabs>
        <w:ind w:right="5102"/>
        <w:jc w:val="both"/>
        <w:rPr>
          <w:sz w:val="16"/>
          <w:szCs w:val="16"/>
        </w:rPr>
      </w:pPr>
    </w:p>
    <w:p w14:paraId="2430D5E1" w14:textId="77777777" w:rsidR="00712655" w:rsidRPr="007A6122" w:rsidRDefault="00712655" w:rsidP="007245F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7A6122">
        <w:rPr>
          <w:sz w:val="24"/>
          <w:szCs w:val="24"/>
        </w:rPr>
        <w:t xml:space="preserve">В соответствии с Федеральным </w:t>
      </w:r>
      <w:hyperlink r:id="rId9" w:history="1">
        <w:r w:rsidRPr="007A6122">
          <w:rPr>
            <w:sz w:val="24"/>
            <w:szCs w:val="24"/>
          </w:rPr>
          <w:t>законом</w:t>
        </w:r>
      </w:hyperlink>
      <w:r w:rsidRPr="007A6122">
        <w:rPr>
          <w:sz w:val="24"/>
          <w:szCs w:val="24"/>
        </w:rPr>
        <w:t xml:space="preserve"> «Об общих принципах организации местного самоуправления в Российской Федерации», </w:t>
      </w:r>
      <w:hyperlink r:id="rId10" w:history="1">
        <w:r w:rsidRPr="007A6122">
          <w:rPr>
            <w:sz w:val="24"/>
            <w:szCs w:val="24"/>
          </w:rPr>
          <w:t>Уставом</w:t>
        </w:r>
      </w:hyperlink>
      <w:r w:rsidRPr="007A6122">
        <w:rPr>
          <w:sz w:val="24"/>
          <w:szCs w:val="24"/>
        </w:rPr>
        <w:t xml:space="preserve"> города Магнитогорска, </w:t>
      </w:r>
      <w:hyperlink r:id="rId11" w:history="1">
        <w:r w:rsidRPr="007A6122">
          <w:rPr>
            <w:sz w:val="24"/>
            <w:szCs w:val="24"/>
          </w:rPr>
          <w:t>Положением</w:t>
        </w:r>
      </w:hyperlink>
      <w:r w:rsidRPr="007A6122">
        <w:rPr>
          <w:sz w:val="24"/>
          <w:szCs w:val="24"/>
        </w:rPr>
        <w:t xml:space="preserve"> о территориальном общественном самоуправлении в городе Магнитогорске, утвержденным Решением Магнитогорского городского Собрания депутатов от 25 февраля 2014 года №18, Магнитогорское городское Собрание депутатов</w:t>
      </w:r>
    </w:p>
    <w:p w14:paraId="45D2F8F5" w14:textId="77777777" w:rsidR="00712655" w:rsidRPr="007A6122" w:rsidRDefault="00712655" w:rsidP="0071265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A6122">
        <w:rPr>
          <w:sz w:val="24"/>
          <w:szCs w:val="24"/>
        </w:rPr>
        <w:t>РЕШАЕТ:</w:t>
      </w:r>
    </w:p>
    <w:p w14:paraId="72990B9F" w14:textId="77777777" w:rsidR="00712655" w:rsidRDefault="00712655" w:rsidP="0071265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6122">
        <w:rPr>
          <w:sz w:val="24"/>
          <w:szCs w:val="24"/>
        </w:rPr>
        <w:t>1.</w:t>
      </w:r>
      <w:r w:rsidRPr="007A6122">
        <w:rPr>
          <w:sz w:val="24"/>
          <w:szCs w:val="24"/>
        </w:rPr>
        <w:tab/>
        <w:t>Установить границы территории, на которой осуществляется территориальное общественное самоуправление, в следующих пределах:</w:t>
      </w:r>
    </w:p>
    <w:p w14:paraId="17F42486" w14:textId="77777777" w:rsidR="00712655" w:rsidRPr="007A6122" w:rsidRDefault="00712655" w:rsidP="0071265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6122">
        <w:rPr>
          <w:sz w:val="24"/>
          <w:szCs w:val="24"/>
        </w:rPr>
        <w:t xml:space="preserve">улица </w:t>
      </w:r>
      <w:r w:rsidR="00111947" w:rsidRPr="007A6122">
        <w:rPr>
          <w:sz w:val="24"/>
          <w:szCs w:val="24"/>
        </w:rPr>
        <w:t>Первомайская</w:t>
      </w:r>
      <w:r w:rsidRPr="007A6122">
        <w:rPr>
          <w:sz w:val="24"/>
          <w:szCs w:val="24"/>
        </w:rPr>
        <w:t xml:space="preserve">, дома 9, </w:t>
      </w:r>
      <w:r w:rsidR="007942B9" w:rsidRPr="007A6122">
        <w:rPr>
          <w:sz w:val="24"/>
          <w:szCs w:val="24"/>
        </w:rPr>
        <w:t xml:space="preserve">11, </w:t>
      </w:r>
      <w:r w:rsidR="00A62BDD" w:rsidRPr="007A6122">
        <w:rPr>
          <w:sz w:val="24"/>
          <w:szCs w:val="24"/>
        </w:rPr>
        <w:t>13,</w:t>
      </w:r>
      <w:r w:rsidRPr="007A6122">
        <w:rPr>
          <w:sz w:val="24"/>
          <w:szCs w:val="24"/>
        </w:rPr>
        <w:t xml:space="preserve"> 17, 1</w:t>
      </w:r>
      <w:r w:rsidR="00111947" w:rsidRPr="007A6122">
        <w:rPr>
          <w:sz w:val="24"/>
          <w:szCs w:val="24"/>
        </w:rPr>
        <w:t>9</w:t>
      </w:r>
      <w:r w:rsidRPr="007A6122">
        <w:rPr>
          <w:sz w:val="24"/>
          <w:szCs w:val="24"/>
        </w:rPr>
        <w:t>,</w:t>
      </w:r>
      <w:r w:rsidR="00111947" w:rsidRPr="007A6122">
        <w:rPr>
          <w:sz w:val="24"/>
          <w:szCs w:val="24"/>
        </w:rPr>
        <w:t xml:space="preserve"> 19/1,</w:t>
      </w:r>
      <w:r w:rsidRPr="007A6122">
        <w:rPr>
          <w:sz w:val="24"/>
          <w:szCs w:val="24"/>
        </w:rPr>
        <w:t xml:space="preserve"> 2</w:t>
      </w:r>
      <w:r w:rsidR="00111947" w:rsidRPr="007A6122">
        <w:rPr>
          <w:sz w:val="24"/>
          <w:szCs w:val="24"/>
        </w:rPr>
        <w:t>1</w:t>
      </w:r>
      <w:r w:rsidRPr="007A6122">
        <w:rPr>
          <w:sz w:val="24"/>
          <w:szCs w:val="24"/>
        </w:rPr>
        <w:t>, 2</w:t>
      </w:r>
      <w:r w:rsidR="00111947" w:rsidRPr="007A6122">
        <w:rPr>
          <w:sz w:val="24"/>
          <w:szCs w:val="24"/>
        </w:rPr>
        <w:t>3</w:t>
      </w:r>
      <w:r w:rsidRPr="007A6122">
        <w:rPr>
          <w:sz w:val="24"/>
          <w:szCs w:val="24"/>
        </w:rPr>
        <w:t>,</w:t>
      </w:r>
      <w:r w:rsidR="00111947" w:rsidRPr="007A6122">
        <w:rPr>
          <w:sz w:val="24"/>
          <w:szCs w:val="24"/>
        </w:rPr>
        <w:t xml:space="preserve"> 23/1,</w:t>
      </w:r>
      <w:r w:rsidRPr="007A6122">
        <w:rPr>
          <w:sz w:val="24"/>
          <w:szCs w:val="24"/>
        </w:rPr>
        <w:t xml:space="preserve"> 2</w:t>
      </w:r>
      <w:r w:rsidR="00111947" w:rsidRPr="007A6122">
        <w:rPr>
          <w:sz w:val="24"/>
          <w:szCs w:val="24"/>
        </w:rPr>
        <w:t>5</w:t>
      </w:r>
      <w:r w:rsidRPr="007A6122">
        <w:rPr>
          <w:sz w:val="24"/>
          <w:szCs w:val="24"/>
        </w:rPr>
        <w:t>;</w:t>
      </w:r>
    </w:p>
    <w:p w14:paraId="0C29D544" w14:textId="77777777" w:rsidR="00712655" w:rsidRPr="007A6122" w:rsidRDefault="00712655" w:rsidP="0071265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6122">
        <w:rPr>
          <w:sz w:val="24"/>
          <w:szCs w:val="24"/>
        </w:rPr>
        <w:t xml:space="preserve">улица </w:t>
      </w:r>
      <w:r w:rsidR="00111947" w:rsidRPr="007A6122">
        <w:rPr>
          <w:sz w:val="24"/>
          <w:szCs w:val="24"/>
        </w:rPr>
        <w:t>Герцена</w:t>
      </w:r>
      <w:r w:rsidRPr="007A6122">
        <w:rPr>
          <w:sz w:val="24"/>
          <w:szCs w:val="24"/>
        </w:rPr>
        <w:t>, дома</w:t>
      </w:r>
      <w:r w:rsidR="0013720A" w:rsidRPr="007A6122">
        <w:rPr>
          <w:sz w:val="24"/>
          <w:szCs w:val="24"/>
        </w:rPr>
        <w:t xml:space="preserve"> 10, 27,</w:t>
      </w:r>
      <w:r w:rsidR="00111947" w:rsidRPr="007A6122">
        <w:rPr>
          <w:sz w:val="24"/>
          <w:szCs w:val="24"/>
        </w:rPr>
        <w:t xml:space="preserve"> </w:t>
      </w:r>
      <w:r w:rsidR="0013720A" w:rsidRPr="007A6122">
        <w:rPr>
          <w:sz w:val="24"/>
          <w:szCs w:val="24"/>
        </w:rPr>
        <w:t>3</w:t>
      </w:r>
      <w:r w:rsidR="00111947" w:rsidRPr="007A6122">
        <w:rPr>
          <w:sz w:val="24"/>
          <w:szCs w:val="24"/>
        </w:rPr>
        <w:t>1</w:t>
      </w:r>
      <w:r w:rsidR="0013720A" w:rsidRPr="007A6122">
        <w:rPr>
          <w:sz w:val="24"/>
          <w:szCs w:val="24"/>
        </w:rPr>
        <w:t xml:space="preserve">, </w:t>
      </w:r>
      <w:r w:rsidR="00111947" w:rsidRPr="007A6122">
        <w:rPr>
          <w:sz w:val="24"/>
          <w:szCs w:val="24"/>
        </w:rPr>
        <w:t>33, 35, 37, 39;</w:t>
      </w:r>
    </w:p>
    <w:p w14:paraId="3BE7481A" w14:textId="77777777" w:rsidR="00111947" w:rsidRPr="007A6122" w:rsidRDefault="00A37FE4" w:rsidP="0071265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6122">
        <w:rPr>
          <w:sz w:val="24"/>
          <w:szCs w:val="24"/>
        </w:rPr>
        <w:t xml:space="preserve">улица </w:t>
      </w:r>
      <w:r w:rsidR="00111947" w:rsidRPr="007A6122">
        <w:rPr>
          <w:sz w:val="24"/>
          <w:szCs w:val="24"/>
        </w:rPr>
        <w:t>Казакова</w:t>
      </w:r>
      <w:r w:rsidRPr="007A6122">
        <w:rPr>
          <w:sz w:val="24"/>
          <w:szCs w:val="24"/>
        </w:rPr>
        <w:t>, дома 1,</w:t>
      </w:r>
      <w:r w:rsidR="007C4199" w:rsidRPr="007A6122">
        <w:rPr>
          <w:sz w:val="24"/>
          <w:szCs w:val="24"/>
        </w:rPr>
        <w:t xml:space="preserve"> </w:t>
      </w:r>
      <w:r w:rsidRPr="007A6122">
        <w:rPr>
          <w:sz w:val="24"/>
          <w:szCs w:val="24"/>
        </w:rPr>
        <w:t xml:space="preserve">3, 4, </w:t>
      </w:r>
      <w:r w:rsidR="0013720A" w:rsidRPr="007A6122">
        <w:rPr>
          <w:sz w:val="24"/>
          <w:szCs w:val="24"/>
        </w:rPr>
        <w:t>5,</w:t>
      </w:r>
      <w:r w:rsidR="00111947" w:rsidRPr="007A6122">
        <w:rPr>
          <w:sz w:val="24"/>
          <w:szCs w:val="24"/>
        </w:rPr>
        <w:t xml:space="preserve"> 6,</w:t>
      </w:r>
      <w:r w:rsidR="0013720A" w:rsidRPr="007A6122">
        <w:rPr>
          <w:sz w:val="24"/>
          <w:szCs w:val="24"/>
        </w:rPr>
        <w:t xml:space="preserve"> </w:t>
      </w:r>
      <w:r w:rsidRPr="007A6122">
        <w:rPr>
          <w:sz w:val="24"/>
          <w:szCs w:val="24"/>
        </w:rPr>
        <w:t>7, 8, 10, 12</w:t>
      </w:r>
      <w:r w:rsidR="00111947" w:rsidRPr="007A6122">
        <w:rPr>
          <w:sz w:val="24"/>
          <w:szCs w:val="24"/>
        </w:rPr>
        <w:t>;</w:t>
      </w:r>
    </w:p>
    <w:p w14:paraId="32C5E257" w14:textId="77777777" w:rsidR="00A37FE4" w:rsidRPr="007A6122" w:rsidRDefault="00111947" w:rsidP="0071265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6122">
        <w:rPr>
          <w:sz w:val="24"/>
          <w:szCs w:val="24"/>
        </w:rPr>
        <w:t>проспект Карла Маркса</w:t>
      </w:r>
      <w:r w:rsidR="005210FC" w:rsidRPr="007A6122">
        <w:rPr>
          <w:sz w:val="24"/>
          <w:szCs w:val="24"/>
        </w:rPr>
        <w:t>, дома 22,</w:t>
      </w:r>
      <w:r w:rsidRPr="007A6122">
        <w:rPr>
          <w:sz w:val="24"/>
          <w:szCs w:val="24"/>
        </w:rPr>
        <w:t xml:space="preserve"> 22А,</w:t>
      </w:r>
      <w:r w:rsidR="005210FC" w:rsidRPr="007A6122">
        <w:rPr>
          <w:sz w:val="24"/>
          <w:szCs w:val="24"/>
        </w:rPr>
        <w:t xml:space="preserve"> 23, 24, 25, 29, 30, 32, 3</w:t>
      </w:r>
      <w:r w:rsidRPr="007A6122">
        <w:rPr>
          <w:sz w:val="24"/>
          <w:szCs w:val="24"/>
        </w:rPr>
        <w:t>4</w:t>
      </w:r>
      <w:r w:rsidR="005210FC" w:rsidRPr="007A6122">
        <w:rPr>
          <w:sz w:val="24"/>
          <w:szCs w:val="24"/>
        </w:rPr>
        <w:t xml:space="preserve">, 35, </w:t>
      </w:r>
      <w:r w:rsidRPr="007A6122">
        <w:rPr>
          <w:sz w:val="24"/>
          <w:szCs w:val="24"/>
        </w:rPr>
        <w:t xml:space="preserve">36, </w:t>
      </w:r>
      <w:r w:rsidR="009E5E0D" w:rsidRPr="007A6122">
        <w:rPr>
          <w:sz w:val="24"/>
          <w:szCs w:val="24"/>
        </w:rPr>
        <w:t>37, 38,</w:t>
      </w:r>
      <w:r w:rsidR="005210FC" w:rsidRPr="007A6122">
        <w:rPr>
          <w:sz w:val="24"/>
          <w:szCs w:val="24"/>
        </w:rPr>
        <w:t xml:space="preserve"> 40, 4</w:t>
      </w:r>
      <w:r w:rsidR="009E5E0D" w:rsidRPr="007A6122">
        <w:rPr>
          <w:sz w:val="24"/>
          <w:szCs w:val="24"/>
        </w:rPr>
        <w:t>2</w:t>
      </w:r>
      <w:r w:rsidR="005210FC" w:rsidRPr="007A6122">
        <w:rPr>
          <w:sz w:val="24"/>
          <w:szCs w:val="24"/>
        </w:rPr>
        <w:t xml:space="preserve">, 43, 44, 45, </w:t>
      </w:r>
      <w:r w:rsidR="009E5E0D" w:rsidRPr="007A6122">
        <w:rPr>
          <w:sz w:val="24"/>
          <w:szCs w:val="24"/>
        </w:rPr>
        <w:t xml:space="preserve">45/3, 45/4, </w:t>
      </w:r>
      <w:r w:rsidR="005210FC" w:rsidRPr="007A6122">
        <w:rPr>
          <w:sz w:val="24"/>
          <w:szCs w:val="24"/>
        </w:rPr>
        <w:t xml:space="preserve">46, 47, </w:t>
      </w:r>
      <w:r w:rsidR="009E5E0D" w:rsidRPr="007A6122">
        <w:rPr>
          <w:sz w:val="24"/>
          <w:szCs w:val="24"/>
        </w:rPr>
        <w:t>47/1, 48</w:t>
      </w:r>
      <w:r w:rsidR="005210FC" w:rsidRPr="007A6122">
        <w:rPr>
          <w:sz w:val="24"/>
          <w:szCs w:val="24"/>
        </w:rPr>
        <w:t>;</w:t>
      </w:r>
    </w:p>
    <w:p w14:paraId="6C88F5B9" w14:textId="77777777" w:rsidR="005210FC" w:rsidRPr="007A6122" w:rsidRDefault="00390981" w:rsidP="00234E2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6122">
        <w:rPr>
          <w:sz w:val="24"/>
          <w:szCs w:val="24"/>
        </w:rPr>
        <w:t xml:space="preserve">улица </w:t>
      </w:r>
      <w:r w:rsidR="009E5E0D" w:rsidRPr="007A6122">
        <w:rPr>
          <w:sz w:val="24"/>
          <w:szCs w:val="24"/>
        </w:rPr>
        <w:t>Уральская</w:t>
      </w:r>
      <w:r w:rsidRPr="007A6122">
        <w:rPr>
          <w:sz w:val="24"/>
          <w:szCs w:val="24"/>
        </w:rPr>
        <w:t xml:space="preserve">, дома </w:t>
      </w:r>
      <w:r w:rsidR="009E5E0D" w:rsidRPr="007A6122">
        <w:rPr>
          <w:sz w:val="24"/>
          <w:szCs w:val="24"/>
        </w:rPr>
        <w:t>56,</w:t>
      </w:r>
      <w:r w:rsidR="007B5C71" w:rsidRPr="007A6122">
        <w:rPr>
          <w:sz w:val="24"/>
          <w:szCs w:val="24"/>
        </w:rPr>
        <w:t xml:space="preserve"> 58</w:t>
      </w:r>
      <w:r w:rsidR="009E5E0D" w:rsidRPr="007A6122">
        <w:rPr>
          <w:sz w:val="24"/>
          <w:szCs w:val="24"/>
        </w:rPr>
        <w:t>/1</w:t>
      </w:r>
      <w:r w:rsidR="007B5C71" w:rsidRPr="007A6122">
        <w:rPr>
          <w:sz w:val="24"/>
          <w:szCs w:val="24"/>
        </w:rPr>
        <w:t>, 59, 60,</w:t>
      </w:r>
      <w:r w:rsidR="009E5E0D" w:rsidRPr="007A6122">
        <w:rPr>
          <w:sz w:val="24"/>
          <w:szCs w:val="24"/>
        </w:rPr>
        <w:t xml:space="preserve"> 60/1, 62, 62/1, </w:t>
      </w:r>
      <w:r w:rsidR="007B5C71" w:rsidRPr="007A6122">
        <w:rPr>
          <w:sz w:val="24"/>
          <w:szCs w:val="24"/>
        </w:rPr>
        <w:t xml:space="preserve">64, </w:t>
      </w:r>
      <w:r w:rsidR="009E5E0D" w:rsidRPr="007A6122">
        <w:rPr>
          <w:sz w:val="24"/>
          <w:szCs w:val="24"/>
        </w:rPr>
        <w:t>64/1</w:t>
      </w:r>
      <w:r w:rsidR="007B5C71" w:rsidRPr="007A6122">
        <w:rPr>
          <w:sz w:val="24"/>
          <w:szCs w:val="24"/>
        </w:rPr>
        <w:t xml:space="preserve">, 66, </w:t>
      </w:r>
      <w:r w:rsidR="009E5E0D" w:rsidRPr="007A6122">
        <w:rPr>
          <w:sz w:val="24"/>
          <w:szCs w:val="24"/>
        </w:rPr>
        <w:t xml:space="preserve">66/1, </w:t>
      </w:r>
      <w:r w:rsidR="007B5C71" w:rsidRPr="007A6122">
        <w:rPr>
          <w:sz w:val="24"/>
          <w:szCs w:val="24"/>
        </w:rPr>
        <w:t>67</w:t>
      </w:r>
      <w:r w:rsidR="004A5F0B" w:rsidRPr="007A6122">
        <w:rPr>
          <w:sz w:val="24"/>
          <w:szCs w:val="24"/>
        </w:rPr>
        <w:t>;</w:t>
      </w:r>
    </w:p>
    <w:p w14:paraId="5D47BD68" w14:textId="77777777" w:rsidR="004A5F0B" w:rsidRPr="007A6122" w:rsidRDefault="009E5E0D" w:rsidP="00234E2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6122">
        <w:rPr>
          <w:sz w:val="24"/>
          <w:szCs w:val="24"/>
        </w:rPr>
        <w:t>проспект Ленина</w:t>
      </w:r>
      <w:r w:rsidR="00FD1B9B" w:rsidRPr="007A6122">
        <w:rPr>
          <w:sz w:val="24"/>
          <w:szCs w:val="24"/>
        </w:rPr>
        <w:t xml:space="preserve">, дома </w:t>
      </w:r>
      <w:r w:rsidR="00821581" w:rsidRPr="007A6122">
        <w:rPr>
          <w:sz w:val="24"/>
          <w:szCs w:val="24"/>
        </w:rPr>
        <w:t xml:space="preserve">12, </w:t>
      </w:r>
      <w:r w:rsidR="004A5F0B" w:rsidRPr="007A6122">
        <w:rPr>
          <w:sz w:val="24"/>
          <w:szCs w:val="24"/>
        </w:rPr>
        <w:t xml:space="preserve">18, </w:t>
      </w:r>
      <w:r w:rsidR="00616BC2" w:rsidRPr="007A6122">
        <w:rPr>
          <w:sz w:val="24"/>
          <w:szCs w:val="24"/>
        </w:rPr>
        <w:t>28, 3</w:t>
      </w:r>
      <w:r w:rsidR="00821581" w:rsidRPr="007A6122">
        <w:rPr>
          <w:sz w:val="24"/>
          <w:szCs w:val="24"/>
        </w:rPr>
        <w:t xml:space="preserve">0, </w:t>
      </w:r>
      <w:r w:rsidR="00616BC2" w:rsidRPr="007A6122">
        <w:rPr>
          <w:sz w:val="24"/>
          <w:szCs w:val="24"/>
        </w:rPr>
        <w:t>34;</w:t>
      </w:r>
    </w:p>
    <w:p w14:paraId="243A1AB8" w14:textId="77777777" w:rsidR="00616BC2" w:rsidRPr="007A6122" w:rsidRDefault="00616BC2" w:rsidP="0071265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6122">
        <w:rPr>
          <w:sz w:val="24"/>
          <w:szCs w:val="24"/>
        </w:rPr>
        <w:t xml:space="preserve">улица </w:t>
      </w:r>
      <w:r w:rsidR="009E5E0D" w:rsidRPr="007A6122">
        <w:rPr>
          <w:sz w:val="24"/>
          <w:szCs w:val="24"/>
        </w:rPr>
        <w:t>Урицкого</w:t>
      </w:r>
      <w:r w:rsidRPr="007A6122">
        <w:rPr>
          <w:sz w:val="24"/>
          <w:szCs w:val="24"/>
        </w:rPr>
        <w:t>, дома 3</w:t>
      </w:r>
      <w:r w:rsidR="009E5E0D" w:rsidRPr="007A6122">
        <w:rPr>
          <w:sz w:val="24"/>
          <w:szCs w:val="24"/>
        </w:rPr>
        <w:t>А</w:t>
      </w:r>
      <w:r w:rsidRPr="007A6122">
        <w:rPr>
          <w:sz w:val="24"/>
          <w:szCs w:val="24"/>
        </w:rPr>
        <w:t>, 7, 9, 16, 18,</w:t>
      </w:r>
      <w:r w:rsidR="009E5E0D" w:rsidRPr="007A6122">
        <w:rPr>
          <w:sz w:val="24"/>
          <w:szCs w:val="24"/>
        </w:rPr>
        <w:t xml:space="preserve"> 20,</w:t>
      </w:r>
      <w:r w:rsidR="00546755" w:rsidRPr="007A6122">
        <w:rPr>
          <w:sz w:val="24"/>
          <w:szCs w:val="24"/>
        </w:rPr>
        <w:t xml:space="preserve"> 22</w:t>
      </w:r>
      <w:r w:rsidR="009E5E0D" w:rsidRPr="007A6122">
        <w:rPr>
          <w:sz w:val="24"/>
          <w:szCs w:val="24"/>
        </w:rPr>
        <w:t>;</w:t>
      </w:r>
    </w:p>
    <w:p w14:paraId="641FD9D0" w14:textId="77777777" w:rsidR="009E5E0D" w:rsidRPr="007A6122" w:rsidRDefault="009E5E0D" w:rsidP="0071265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6122">
        <w:rPr>
          <w:sz w:val="24"/>
          <w:szCs w:val="24"/>
        </w:rPr>
        <w:t>улица Комсомольская, дома 26, 28, 29, 36, 37, 38, 40;</w:t>
      </w:r>
    </w:p>
    <w:p w14:paraId="34F3D9A7" w14:textId="77777777" w:rsidR="009E5E0D" w:rsidRPr="007A6122" w:rsidRDefault="009E5E0D" w:rsidP="0071265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6122">
        <w:rPr>
          <w:sz w:val="24"/>
          <w:szCs w:val="24"/>
        </w:rPr>
        <w:t>улица Ломоносова, дом 34;</w:t>
      </w:r>
    </w:p>
    <w:p w14:paraId="09F1B463" w14:textId="77777777" w:rsidR="009E5E0D" w:rsidRDefault="009E5E0D" w:rsidP="0071265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6122">
        <w:rPr>
          <w:sz w:val="24"/>
          <w:szCs w:val="24"/>
        </w:rPr>
        <w:t>улица Чаплыгина, дом 2А.</w:t>
      </w:r>
    </w:p>
    <w:p w14:paraId="177AD596" w14:textId="4A92ECF4" w:rsidR="00655C58" w:rsidRDefault="00712655" w:rsidP="007A612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A6122">
        <w:rPr>
          <w:sz w:val="24"/>
          <w:szCs w:val="24"/>
        </w:rPr>
        <w:t>2.</w:t>
      </w:r>
      <w:r w:rsidRPr="007A6122">
        <w:rPr>
          <w:sz w:val="24"/>
          <w:szCs w:val="24"/>
        </w:rPr>
        <w:tab/>
        <w:t xml:space="preserve">Созвать конференцию граждан, проживающих на территории, указанной в </w:t>
      </w:r>
      <w:hyperlink w:anchor="Par3" w:history="1">
        <w:r w:rsidRPr="007A6122">
          <w:rPr>
            <w:sz w:val="24"/>
            <w:szCs w:val="24"/>
          </w:rPr>
          <w:t>пункте 1</w:t>
        </w:r>
      </w:hyperlink>
      <w:r w:rsidRPr="007A6122">
        <w:rPr>
          <w:sz w:val="24"/>
          <w:szCs w:val="24"/>
        </w:rPr>
        <w:t xml:space="preserve"> Решения, по вопросу учреждения территориального общественного самоуправления</w:t>
      </w:r>
      <w:r w:rsidR="00FD459F">
        <w:rPr>
          <w:sz w:val="24"/>
          <w:szCs w:val="24"/>
        </w:rPr>
        <w:t xml:space="preserve"> </w:t>
      </w:r>
      <w:r w:rsidR="00933C7D">
        <w:rPr>
          <w:sz w:val="24"/>
          <w:szCs w:val="24"/>
        </w:rPr>
        <w:t xml:space="preserve">        </w:t>
      </w:r>
      <w:r w:rsidR="00655C58" w:rsidRPr="007A6122">
        <w:rPr>
          <w:sz w:val="24"/>
          <w:szCs w:val="24"/>
        </w:rPr>
        <w:t>10 ноября</w:t>
      </w:r>
      <w:r w:rsidR="00546755" w:rsidRPr="007A6122">
        <w:rPr>
          <w:sz w:val="24"/>
          <w:szCs w:val="24"/>
        </w:rPr>
        <w:t xml:space="preserve"> 202</w:t>
      </w:r>
      <w:r w:rsidR="00655C58" w:rsidRPr="007A6122">
        <w:rPr>
          <w:sz w:val="24"/>
          <w:szCs w:val="24"/>
        </w:rPr>
        <w:t>2</w:t>
      </w:r>
      <w:r w:rsidR="00546755" w:rsidRPr="007A6122">
        <w:rPr>
          <w:sz w:val="24"/>
          <w:szCs w:val="24"/>
        </w:rPr>
        <w:t xml:space="preserve"> года в 1</w:t>
      </w:r>
      <w:r w:rsidR="00655C58" w:rsidRPr="007A6122">
        <w:rPr>
          <w:sz w:val="24"/>
          <w:szCs w:val="24"/>
        </w:rPr>
        <w:t>5</w:t>
      </w:r>
      <w:r w:rsidRPr="007A6122">
        <w:rPr>
          <w:sz w:val="24"/>
          <w:szCs w:val="24"/>
        </w:rPr>
        <w:t xml:space="preserve"> часов по адресу: город Магнитогорск, </w:t>
      </w:r>
      <w:r w:rsidR="00655C58" w:rsidRPr="007A6122">
        <w:rPr>
          <w:sz w:val="24"/>
          <w:szCs w:val="24"/>
        </w:rPr>
        <w:t>пр</w:t>
      </w:r>
      <w:r w:rsidR="008F0188">
        <w:rPr>
          <w:sz w:val="24"/>
          <w:szCs w:val="24"/>
        </w:rPr>
        <w:t xml:space="preserve">оспект Карла Маркса, дом 12/1, </w:t>
      </w:r>
      <w:r w:rsidR="00655C58" w:rsidRPr="007A6122">
        <w:rPr>
          <w:sz w:val="24"/>
          <w:szCs w:val="24"/>
        </w:rPr>
        <w:t>помещени</w:t>
      </w:r>
      <w:r w:rsidR="008F0188">
        <w:rPr>
          <w:sz w:val="24"/>
          <w:szCs w:val="24"/>
        </w:rPr>
        <w:t>е</w:t>
      </w:r>
      <w:r w:rsidR="00655C58" w:rsidRPr="007A6122">
        <w:rPr>
          <w:sz w:val="24"/>
          <w:szCs w:val="24"/>
        </w:rPr>
        <w:t xml:space="preserve"> </w:t>
      </w:r>
      <w:r w:rsidR="00781722">
        <w:rPr>
          <w:sz w:val="24"/>
          <w:szCs w:val="24"/>
        </w:rPr>
        <w:t xml:space="preserve">в </w:t>
      </w:r>
      <w:r w:rsidR="00781722">
        <w:rPr>
          <w:rFonts w:eastAsiaTheme="minorHAnsi"/>
          <w:sz w:val="24"/>
          <w:szCs w:val="24"/>
          <w:lang w:eastAsia="en-US"/>
        </w:rPr>
        <w:t>Библиотеке</w:t>
      </w:r>
      <w:r w:rsidR="00781722" w:rsidRPr="007A6122">
        <w:rPr>
          <w:rFonts w:eastAsiaTheme="minorHAnsi"/>
          <w:sz w:val="24"/>
          <w:szCs w:val="24"/>
          <w:lang w:eastAsia="en-US"/>
        </w:rPr>
        <w:t xml:space="preserve"> – филиал</w:t>
      </w:r>
      <w:r w:rsidR="00781722">
        <w:rPr>
          <w:rFonts w:eastAsiaTheme="minorHAnsi"/>
          <w:sz w:val="24"/>
          <w:szCs w:val="24"/>
          <w:lang w:eastAsia="en-US"/>
        </w:rPr>
        <w:t>е</w:t>
      </w:r>
      <w:r w:rsidR="00781722" w:rsidRPr="007A6122">
        <w:rPr>
          <w:rFonts w:eastAsiaTheme="minorHAnsi"/>
          <w:sz w:val="24"/>
          <w:szCs w:val="24"/>
          <w:lang w:eastAsia="en-US"/>
        </w:rPr>
        <w:t xml:space="preserve"> №7 (Библиотека семейного чтения)</w:t>
      </w:r>
      <w:r w:rsidR="00781722">
        <w:rPr>
          <w:rFonts w:eastAsiaTheme="minorHAnsi"/>
          <w:sz w:val="24"/>
          <w:szCs w:val="24"/>
          <w:lang w:eastAsia="en-US"/>
        </w:rPr>
        <w:t xml:space="preserve"> </w:t>
      </w:r>
      <w:r w:rsidR="00655C58" w:rsidRPr="00655C58">
        <w:rPr>
          <w:rFonts w:eastAsiaTheme="minorHAnsi"/>
          <w:sz w:val="24"/>
          <w:szCs w:val="24"/>
          <w:lang w:eastAsia="en-US"/>
        </w:rPr>
        <w:t xml:space="preserve">муниципального бюджетного учреждения культуры </w:t>
      </w:r>
      <w:r w:rsidR="007A6122">
        <w:rPr>
          <w:rFonts w:eastAsiaTheme="minorHAnsi"/>
          <w:sz w:val="24"/>
          <w:szCs w:val="24"/>
          <w:lang w:eastAsia="en-US"/>
        </w:rPr>
        <w:t>«</w:t>
      </w:r>
      <w:r w:rsidR="00655C58" w:rsidRPr="00655C58">
        <w:rPr>
          <w:rFonts w:eastAsiaTheme="minorHAnsi"/>
          <w:sz w:val="24"/>
          <w:szCs w:val="24"/>
          <w:lang w:eastAsia="en-US"/>
        </w:rPr>
        <w:t>Объединение городских библиотек</w:t>
      </w:r>
      <w:r w:rsidR="007A6122">
        <w:rPr>
          <w:rFonts w:eastAsiaTheme="minorHAnsi"/>
          <w:sz w:val="24"/>
          <w:szCs w:val="24"/>
          <w:lang w:eastAsia="en-US"/>
        </w:rPr>
        <w:t>»</w:t>
      </w:r>
      <w:r w:rsidR="00655C58" w:rsidRPr="00655C58">
        <w:rPr>
          <w:rFonts w:eastAsiaTheme="minorHAnsi"/>
          <w:sz w:val="24"/>
          <w:szCs w:val="24"/>
          <w:lang w:eastAsia="en-US"/>
        </w:rPr>
        <w:t xml:space="preserve"> города Магнитогорска</w:t>
      </w:r>
      <w:r w:rsidR="00781722">
        <w:rPr>
          <w:rFonts w:eastAsiaTheme="minorHAnsi"/>
          <w:sz w:val="24"/>
          <w:szCs w:val="24"/>
          <w:lang w:eastAsia="en-US"/>
        </w:rPr>
        <w:t>.</w:t>
      </w:r>
    </w:p>
    <w:p w14:paraId="3C842D4C" w14:textId="75423523" w:rsidR="00712655" w:rsidRDefault="00712655" w:rsidP="0071265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6122">
        <w:rPr>
          <w:bCs/>
          <w:sz w:val="24"/>
          <w:szCs w:val="24"/>
        </w:rPr>
        <w:t>О</w:t>
      </w:r>
      <w:r w:rsidRPr="007A6122">
        <w:rPr>
          <w:sz w:val="24"/>
          <w:szCs w:val="24"/>
        </w:rPr>
        <w:t xml:space="preserve">тветственным за проведение конференции является </w:t>
      </w:r>
      <w:proofErr w:type="gramStart"/>
      <w:r w:rsidR="00781722">
        <w:rPr>
          <w:sz w:val="24"/>
          <w:szCs w:val="24"/>
        </w:rPr>
        <w:t>Е.В</w:t>
      </w:r>
      <w:r w:rsidRPr="007A6122">
        <w:rPr>
          <w:sz w:val="24"/>
          <w:szCs w:val="24"/>
        </w:rPr>
        <w:t>.</w:t>
      </w:r>
      <w:proofErr w:type="gramEnd"/>
      <w:r w:rsidR="00781722">
        <w:rPr>
          <w:sz w:val="24"/>
          <w:szCs w:val="24"/>
        </w:rPr>
        <w:t xml:space="preserve"> Самойленко.</w:t>
      </w:r>
    </w:p>
    <w:p w14:paraId="363A1FA0" w14:textId="77777777" w:rsidR="00712655" w:rsidRDefault="00712655" w:rsidP="00712655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7A6122">
        <w:rPr>
          <w:sz w:val="24"/>
          <w:szCs w:val="24"/>
        </w:rPr>
        <w:t>3.</w:t>
      </w:r>
      <w:r w:rsidRPr="007A6122">
        <w:rPr>
          <w:sz w:val="24"/>
          <w:szCs w:val="24"/>
        </w:rPr>
        <w:tab/>
        <w:t>Настоящее Решение вступает в силу после его официального опубликования.</w:t>
      </w:r>
    </w:p>
    <w:p w14:paraId="0AF42438" w14:textId="77777777" w:rsidR="00712655" w:rsidRDefault="00712655" w:rsidP="0071265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6122">
        <w:rPr>
          <w:sz w:val="24"/>
          <w:szCs w:val="24"/>
        </w:rPr>
        <w:t>4.</w:t>
      </w:r>
      <w:r w:rsidRPr="007A6122">
        <w:rPr>
          <w:sz w:val="24"/>
          <w:szCs w:val="24"/>
        </w:rPr>
        <w:tab/>
        <w:t xml:space="preserve">Контроль исполнения настоящего Решения возложить на председателя Магнитогорского городского Собрания депутатов </w:t>
      </w:r>
      <w:proofErr w:type="gramStart"/>
      <w:r w:rsidRPr="007A6122">
        <w:rPr>
          <w:sz w:val="24"/>
          <w:szCs w:val="24"/>
        </w:rPr>
        <w:t>А.О.</w:t>
      </w:r>
      <w:proofErr w:type="gramEnd"/>
      <w:r w:rsidRPr="007A6122">
        <w:rPr>
          <w:sz w:val="24"/>
          <w:szCs w:val="24"/>
        </w:rPr>
        <w:t xml:space="preserve"> Морозова, главу города Магнитогорска С.Н. Бердникова.</w:t>
      </w:r>
    </w:p>
    <w:p w14:paraId="53F31161" w14:textId="77777777" w:rsidR="00A01541" w:rsidRPr="007245FC" w:rsidRDefault="00A01541" w:rsidP="002311E0">
      <w:pPr>
        <w:ind w:firstLine="709"/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X="108" w:tblpY="19"/>
        <w:tblW w:w="9747" w:type="dxa"/>
        <w:tblLook w:val="01E0" w:firstRow="1" w:lastRow="1" w:firstColumn="1" w:lastColumn="1" w:noHBand="0" w:noVBand="0"/>
      </w:tblPr>
      <w:tblGrid>
        <w:gridCol w:w="5220"/>
        <w:gridCol w:w="4527"/>
      </w:tblGrid>
      <w:tr w:rsidR="002311E0" w:rsidRPr="007A6122" w14:paraId="499E78AA" w14:textId="77777777" w:rsidTr="00133C79">
        <w:tc>
          <w:tcPr>
            <w:tcW w:w="5220" w:type="dxa"/>
          </w:tcPr>
          <w:p w14:paraId="2EEEA1D6" w14:textId="77777777" w:rsidR="002311E0" w:rsidRPr="007A6122" w:rsidRDefault="002311E0" w:rsidP="00133C79">
            <w:pPr>
              <w:ind w:firstLine="709"/>
              <w:jc w:val="right"/>
              <w:rPr>
                <w:sz w:val="24"/>
                <w:szCs w:val="24"/>
              </w:rPr>
            </w:pPr>
            <w:r w:rsidRPr="007A6122">
              <w:rPr>
                <w:sz w:val="24"/>
                <w:szCs w:val="24"/>
              </w:rPr>
              <w:t>Глава города Магнитогорска</w:t>
            </w:r>
          </w:p>
        </w:tc>
        <w:tc>
          <w:tcPr>
            <w:tcW w:w="4527" w:type="dxa"/>
          </w:tcPr>
          <w:p w14:paraId="13C3624A" w14:textId="77777777" w:rsidR="002311E0" w:rsidRPr="007A6122" w:rsidRDefault="002311E0" w:rsidP="00133C79">
            <w:pPr>
              <w:ind w:firstLine="709"/>
              <w:jc w:val="right"/>
              <w:rPr>
                <w:sz w:val="24"/>
                <w:szCs w:val="24"/>
              </w:rPr>
            </w:pPr>
            <w:r w:rsidRPr="007A6122">
              <w:rPr>
                <w:sz w:val="24"/>
                <w:szCs w:val="24"/>
              </w:rPr>
              <w:t xml:space="preserve">Председатель Магнитогорского городского Собрания депутатов </w:t>
            </w:r>
          </w:p>
        </w:tc>
      </w:tr>
      <w:tr w:rsidR="002311E0" w:rsidRPr="007A6122" w14:paraId="27CB2B51" w14:textId="77777777" w:rsidTr="00133C79">
        <w:tc>
          <w:tcPr>
            <w:tcW w:w="5220" w:type="dxa"/>
          </w:tcPr>
          <w:p w14:paraId="7C775D79" w14:textId="77777777" w:rsidR="002311E0" w:rsidRPr="007A6122" w:rsidRDefault="002311E0" w:rsidP="00133C79">
            <w:pPr>
              <w:rPr>
                <w:sz w:val="24"/>
                <w:szCs w:val="24"/>
              </w:rPr>
            </w:pPr>
          </w:p>
          <w:p w14:paraId="0A49F85A" w14:textId="77777777" w:rsidR="002311E0" w:rsidRPr="007A6122" w:rsidRDefault="002311E0" w:rsidP="00133C79">
            <w:pPr>
              <w:ind w:firstLine="709"/>
              <w:jc w:val="right"/>
              <w:rPr>
                <w:sz w:val="24"/>
                <w:szCs w:val="24"/>
              </w:rPr>
            </w:pPr>
            <w:proofErr w:type="gramStart"/>
            <w:r w:rsidRPr="007A6122">
              <w:rPr>
                <w:sz w:val="24"/>
                <w:szCs w:val="24"/>
              </w:rPr>
              <w:t>С.Н.</w:t>
            </w:r>
            <w:proofErr w:type="gramEnd"/>
            <w:r w:rsidRPr="007A6122">
              <w:rPr>
                <w:sz w:val="24"/>
                <w:szCs w:val="24"/>
              </w:rPr>
              <w:t xml:space="preserve"> Бердников</w:t>
            </w:r>
          </w:p>
        </w:tc>
        <w:tc>
          <w:tcPr>
            <w:tcW w:w="4527" w:type="dxa"/>
          </w:tcPr>
          <w:p w14:paraId="0D7E21B2" w14:textId="77777777" w:rsidR="002311E0" w:rsidRPr="007A6122" w:rsidRDefault="002311E0" w:rsidP="00133C79">
            <w:pPr>
              <w:rPr>
                <w:sz w:val="24"/>
                <w:szCs w:val="24"/>
              </w:rPr>
            </w:pPr>
          </w:p>
          <w:p w14:paraId="3ADF68FB" w14:textId="77777777" w:rsidR="002311E0" w:rsidRPr="007A6122" w:rsidRDefault="002311E0" w:rsidP="00133C79">
            <w:pPr>
              <w:ind w:firstLine="709"/>
              <w:jc w:val="right"/>
              <w:rPr>
                <w:sz w:val="24"/>
                <w:szCs w:val="24"/>
              </w:rPr>
            </w:pPr>
            <w:proofErr w:type="gramStart"/>
            <w:r w:rsidRPr="007A6122">
              <w:rPr>
                <w:sz w:val="24"/>
                <w:szCs w:val="24"/>
              </w:rPr>
              <w:t>А.О.</w:t>
            </w:r>
            <w:proofErr w:type="gramEnd"/>
            <w:r w:rsidRPr="007A6122">
              <w:rPr>
                <w:sz w:val="24"/>
                <w:szCs w:val="24"/>
              </w:rPr>
              <w:t xml:space="preserve"> Морозов</w:t>
            </w:r>
          </w:p>
        </w:tc>
      </w:tr>
    </w:tbl>
    <w:p w14:paraId="294432DD" w14:textId="77777777" w:rsidR="002311E0" w:rsidRPr="00D709EB" w:rsidRDefault="002311E0" w:rsidP="002311E0">
      <w:pPr>
        <w:autoSpaceDE w:val="0"/>
        <w:autoSpaceDN w:val="0"/>
        <w:adjustRightInd w:val="0"/>
        <w:ind w:firstLine="142"/>
        <w:jc w:val="both"/>
      </w:pPr>
    </w:p>
    <w:sectPr w:rsidR="002311E0" w:rsidRPr="00D709EB" w:rsidSect="007245FC">
      <w:pgSz w:w="11906" w:h="16838"/>
      <w:pgMar w:top="1134" w:right="1134" w:bottom="426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C5E7B" w14:textId="77777777" w:rsidR="00A8755C" w:rsidRDefault="00A8755C" w:rsidP="0015699B">
      <w:r>
        <w:separator/>
      </w:r>
    </w:p>
  </w:endnote>
  <w:endnote w:type="continuationSeparator" w:id="0">
    <w:p w14:paraId="6F4AE169" w14:textId="77777777" w:rsidR="00A8755C" w:rsidRDefault="00A8755C" w:rsidP="00156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08A70" w14:textId="77777777" w:rsidR="00A8755C" w:rsidRDefault="00A8755C" w:rsidP="0015699B">
      <w:r>
        <w:separator/>
      </w:r>
    </w:p>
  </w:footnote>
  <w:footnote w:type="continuationSeparator" w:id="0">
    <w:p w14:paraId="42F88837" w14:textId="77777777" w:rsidR="00A8755C" w:rsidRDefault="00A8755C" w:rsidP="00156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4EEE2E2"/>
    <w:multiLevelType w:val="singleLevel"/>
    <w:tmpl w:val="C4EEE2E2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22357E86"/>
    <w:multiLevelType w:val="multilevel"/>
    <w:tmpl w:val="22357E86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C53A4C"/>
    <w:multiLevelType w:val="hybridMultilevel"/>
    <w:tmpl w:val="D5FA78D2"/>
    <w:lvl w:ilvl="0" w:tplc="B616FD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0BD7B41"/>
    <w:multiLevelType w:val="multilevel"/>
    <w:tmpl w:val="30BD7B41"/>
    <w:lvl w:ilvl="0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E63132"/>
    <w:multiLevelType w:val="multilevel"/>
    <w:tmpl w:val="30E63132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5F26C1"/>
    <w:multiLevelType w:val="multilevel"/>
    <w:tmpl w:val="395F26C1"/>
    <w:lvl w:ilvl="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4" w:hanging="360"/>
      </w:pPr>
    </w:lvl>
    <w:lvl w:ilvl="2">
      <w:start w:val="1"/>
      <w:numFmt w:val="lowerRoman"/>
      <w:lvlText w:val="%3."/>
      <w:lvlJc w:val="right"/>
      <w:pPr>
        <w:ind w:left="1944" w:hanging="180"/>
      </w:pPr>
    </w:lvl>
    <w:lvl w:ilvl="3">
      <w:start w:val="1"/>
      <w:numFmt w:val="decimal"/>
      <w:lvlText w:val="%4."/>
      <w:lvlJc w:val="left"/>
      <w:pPr>
        <w:ind w:left="2664" w:hanging="360"/>
      </w:pPr>
    </w:lvl>
    <w:lvl w:ilvl="4">
      <w:start w:val="1"/>
      <w:numFmt w:val="lowerLetter"/>
      <w:lvlText w:val="%5."/>
      <w:lvlJc w:val="left"/>
      <w:pPr>
        <w:ind w:left="3384" w:hanging="360"/>
      </w:pPr>
    </w:lvl>
    <w:lvl w:ilvl="5">
      <w:start w:val="1"/>
      <w:numFmt w:val="lowerRoman"/>
      <w:lvlText w:val="%6."/>
      <w:lvlJc w:val="right"/>
      <w:pPr>
        <w:ind w:left="4104" w:hanging="180"/>
      </w:pPr>
    </w:lvl>
    <w:lvl w:ilvl="6">
      <w:start w:val="1"/>
      <w:numFmt w:val="decimal"/>
      <w:lvlText w:val="%7."/>
      <w:lvlJc w:val="left"/>
      <w:pPr>
        <w:ind w:left="4824" w:hanging="360"/>
      </w:pPr>
    </w:lvl>
    <w:lvl w:ilvl="7">
      <w:start w:val="1"/>
      <w:numFmt w:val="lowerLetter"/>
      <w:lvlText w:val="%8."/>
      <w:lvlJc w:val="left"/>
      <w:pPr>
        <w:ind w:left="5544" w:hanging="360"/>
      </w:pPr>
    </w:lvl>
    <w:lvl w:ilvl="8">
      <w:start w:val="1"/>
      <w:numFmt w:val="lowerRoman"/>
      <w:lvlText w:val="%9."/>
      <w:lvlJc w:val="right"/>
      <w:pPr>
        <w:ind w:left="6264" w:hanging="180"/>
      </w:pPr>
    </w:lvl>
  </w:abstractNum>
  <w:abstractNum w:abstractNumId="6" w15:restartNumberingAfterBreak="0">
    <w:nsid w:val="72AB66E6"/>
    <w:multiLevelType w:val="multilevel"/>
    <w:tmpl w:val="72AB66E6"/>
    <w:lvl w:ilvl="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4" w:hanging="360"/>
      </w:pPr>
    </w:lvl>
    <w:lvl w:ilvl="2">
      <w:start w:val="1"/>
      <w:numFmt w:val="lowerRoman"/>
      <w:lvlText w:val="%3."/>
      <w:lvlJc w:val="right"/>
      <w:pPr>
        <w:ind w:left="1944" w:hanging="180"/>
      </w:pPr>
    </w:lvl>
    <w:lvl w:ilvl="3">
      <w:start w:val="1"/>
      <w:numFmt w:val="decimal"/>
      <w:lvlText w:val="%4."/>
      <w:lvlJc w:val="left"/>
      <w:pPr>
        <w:ind w:left="2664" w:hanging="360"/>
      </w:pPr>
    </w:lvl>
    <w:lvl w:ilvl="4">
      <w:start w:val="1"/>
      <w:numFmt w:val="lowerLetter"/>
      <w:lvlText w:val="%5."/>
      <w:lvlJc w:val="left"/>
      <w:pPr>
        <w:ind w:left="3384" w:hanging="360"/>
      </w:pPr>
    </w:lvl>
    <w:lvl w:ilvl="5">
      <w:start w:val="1"/>
      <w:numFmt w:val="lowerRoman"/>
      <w:lvlText w:val="%6."/>
      <w:lvlJc w:val="right"/>
      <w:pPr>
        <w:ind w:left="4104" w:hanging="180"/>
      </w:pPr>
    </w:lvl>
    <w:lvl w:ilvl="6">
      <w:start w:val="1"/>
      <w:numFmt w:val="decimal"/>
      <w:lvlText w:val="%7."/>
      <w:lvlJc w:val="left"/>
      <w:pPr>
        <w:ind w:left="4824" w:hanging="360"/>
      </w:pPr>
    </w:lvl>
    <w:lvl w:ilvl="7">
      <w:start w:val="1"/>
      <w:numFmt w:val="lowerLetter"/>
      <w:lvlText w:val="%8."/>
      <w:lvlJc w:val="left"/>
      <w:pPr>
        <w:ind w:left="5544" w:hanging="360"/>
      </w:pPr>
    </w:lvl>
    <w:lvl w:ilvl="8">
      <w:start w:val="1"/>
      <w:numFmt w:val="lowerRoman"/>
      <w:lvlText w:val="%9."/>
      <w:lvlJc w:val="right"/>
      <w:pPr>
        <w:ind w:left="6264" w:hanging="180"/>
      </w:pPr>
    </w:lvl>
  </w:abstractNum>
  <w:abstractNum w:abstractNumId="7" w15:restartNumberingAfterBreak="0">
    <w:nsid w:val="7B344EF6"/>
    <w:multiLevelType w:val="hybridMultilevel"/>
    <w:tmpl w:val="B4383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2395319">
    <w:abstractNumId w:val="0"/>
  </w:num>
  <w:num w:numId="2" w16cid:durableId="494996086">
    <w:abstractNumId w:val="3"/>
  </w:num>
  <w:num w:numId="3" w16cid:durableId="2129082358">
    <w:abstractNumId w:val="5"/>
  </w:num>
  <w:num w:numId="4" w16cid:durableId="865026260">
    <w:abstractNumId w:val="4"/>
  </w:num>
  <w:num w:numId="5" w16cid:durableId="1145902002">
    <w:abstractNumId w:val="1"/>
  </w:num>
  <w:num w:numId="6" w16cid:durableId="1166435558">
    <w:abstractNumId w:val="6"/>
  </w:num>
  <w:num w:numId="7" w16cid:durableId="1410688613">
    <w:abstractNumId w:val="7"/>
  </w:num>
  <w:num w:numId="8" w16cid:durableId="6009959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2E2"/>
    <w:rsid w:val="00006595"/>
    <w:rsid w:val="00010ADF"/>
    <w:rsid w:val="00011539"/>
    <w:rsid w:val="0001470E"/>
    <w:rsid w:val="00014C9C"/>
    <w:rsid w:val="000159BB"/>
    <w:rsid w:val="0002283F"/>
    <w:rsid w:val="00024A3A"/>
    <w:rsid w:val="0002726F"/>
    <w:rsid w:val="000316F6"/>
    <w:rsid w:val="00031C09"/>
    <w:rsid w:val="00032A82"/>
    <w:rsid w:val="00035203"/>
    <w:rsid w:val="00035E5F"/>
    <w:rsid w:val="00041736"/>
    <w:rsid w:val="00042006"/>
    <w:rsid w:val="00044598"/>
    <w:rsid w:val="00044A7B"/>
    <w:rsid w:val="00050B1A"/>
    <w:rsid w:val="000652A1"/>
    <w:rsid w:val="0007280E"/>
    <w:rsid w:val="00091DD0"/>
    <w:rsid w:val="00092EBA"/>
    <w:rsid w:val="00093BA0"/>
    <w:rsid w:val="000943CF"/>
    <w:rsid w:val="00097B3A"/>
    <w:rsid w:val="000A01E0"/>
    <w:rsid w:val="000A2C68"/>
    <w:rsid w:val="000A2FE9"/>
    <w:rsid w:val="000B1589"/>
    <w:rsid w:val="000B2F4E"/>
    <w:rsid w:val="000B4150"/>
    <w:rsid w:val="000B710C"/>
    <w:rsid w:val="000C74FF"/>
    <w:rsid w:val="000D0A3A"/>
    <w:rsid w:val="000D768B"/>
    <w:rsid w:val="000E391D"/>
    <w:rsid w:val="000E639A"/>
    <w:rsid w:val="000F2F87"/>
    <w:rsid w:val="000F6BCD"/>
    <w:rsid w:val="0010062D"/>
    <w:rsid w:val="00100FBE"/>
    <w:rsid w:val="00107395"/>
    <w:rsid w:val="00111947"/>
    <w:rsid w:val="00116121"/>
    <w:rsid w:val="00131732"/>
    <w:rsid w:val="001328B1"/>
    <w:rsid w:val="00132B0A"/>
    <w:rsid w:val="00133A05"/>
    <w:rsid w:val="0013720A"/>
    <w:rsid w:val="00143857"/>
    <w:rsid w:val="001440DC"/>
    <w:rsid w:val="001449B1"/>
    <w:rsid w:val="001466EB"/>
    <w:rsid w:val="001523C5"/>
    <w:rsid w:val="00155FC9"/>
    <w:rsid w:val="0015699B"/>
    <w:rsid w:val="001603FA"/>
    <w:rsid w:val="00160C3D"/>
    <w:rsid w:val="001642E3"/>
    <w:rsid w:val="00164E1D"/>
    <w:rsid w:val="00165CAA"/>
    <w:rsid w:val="0017453B"/>
    <w:rsid w:val="00176EE1"/>
    <w:rsid w:val="001822F1"/>
    <w:rsid w:val="001835AE"/>
    <w:rsid w:val="0018484C"/>
    <w:rsid w:val="00187080"/>
    <w:rsid w:val="00190395"/>
    <w:rsid w:val="0019078B"/>
    <w:rsid w:val="00192396"/>
    <w:rsid w:val="00192814"/>
    <w:rsid w:val="001954CB"/>
    <w:rsid w:val="00195730"/>
    <w:rsid w:val="001979C7"/>
    <w:rsid w:val="001A15B9"/>
    <w:rsid w:val="001A6BE2"/>
    <w:rsid w:val="001A7774"/>
    <w:rsid w:val="001B0D75"/>
    <w:rsid w:val="001B26F7"/>
    <w:rsid w:val="001B53FA"/>
    <w:rsid w:val="001B5874"/>
    <w:rsid w:val="001C3D08"/>
    <w:rsid w:val="001D4E52"/>
    <w:rsid w:val="001E2ED6"/>
    <w:rsid w:val="001E3FED"/>
    <w:rsid w:val="001E4B13"/>
    <w:rsid w:val="001E4B6A"/>
    <w:rsid w:val="001E5331"/>
    <w:rsid w:val="001F0D5E"/>
    <w:rsid w:val="001F7685"/>
    <w:rsid w:val="00200E5B"/>
    <w:rsid w:val="00202BA2"/>
    <w:rsid w:val="00203961"/>
    <w:rsid w:val="0021596C"/>
    <w:rsid w:val="00216C52"/>
    <w:rsid w:val="00217C7E"/>
    <w:rsid w:val="002211C1"/>
    <w:rsid w:val="002311E0"/>
    <w:rsid w:val="00234C8C"/>
    <w:rsid w:val="00234E2F"/>
    <w:rsid w:val="0024305A"/>
    <w:rsid w:val="00245EBD"/>
    <w:rsid w:val="0025729C"/>
    <w:rsid w:val="002642A9"/>
    <w:rsid w:val="00266AED"/>
    <w:rsid w:val="0026756B"/>
    <w:rsid w:val="002742BB"/>
    <w:rsid w:val="00281B9E"/>
    <w:rsid w:val="002822CF"/>
    <w:rsid w:val="002827D0"/>
    <w:rsid w:val="00283792"/>
    <w:rsid w:val="00290724"/>
    <w:rsid w:val="00291535"/>
    <w:rsid w:val="00293DF8"/>
    <w:rsid w:val="002A103F"/>
    <w:rsid w:val="002A42C6"/>
    <w:rsid w:val="002B2222"/>
    <w:rsid w:val="002B51E2"/>
    <w:rsid w:val="002B7943"/>
    <w:rsid w:val="002C155B"/>
    <w:rsid w:val="002C7F8C"/>
    <w:rsid w:val="002D1199"/>
    <w:rsid w:val="002D3075"/>
    <w:rsid w:val="002D6784"/>
    <w:rsid w:val="002D6DB1"/>
    <w:rsid w:val="002E6EF5"/>
    <w:rsid w:val="002F016E"/>
    <w:rsid w:val="002F02D4"/>
    <w:rsid w:val="002F1108"/>
    <w:rsid w:val="002F1B90"/>
    <w:rsid w:val="002F6B53"/>
    <w:rsid w:val="0031426F"/>
    <w:rsid w:val="00314F02"/>
    <w:rsid w:val="0032308F"/>
    <w:rsid w:val="00333549"/>
    <w:rsid w:val="00340587"/>
    <w:rsid w:val="00341BD7"/>
    <w:rsid w:val="00341F9C"/>
    <w:rsid w:val="00343C91"/>
    <w:rsid w:val="00343EDC"/>
    <w:rsid w:val="00351ACC"/>
    <w:rsid w:val="0035243D"/>
    <w:rsid w:val="00360B54"/>
    <w:rsid w:val="003654CA"/>
    <w:rsid w:val="00365FDC"/>
    <w:rsid w:val="003732C0"/>
    <w:rsid w:val="0037600F"/>
    <w:rsid w:val="00381037"/>
    <w:rsid w:val="00383854"/>
    <w:rsid w:val="003841BD"/>
    <w:rsid w:val="00390981"/>
    <w:rsid w:val="003919B4"/>
    <w:rsid w:val="003A0273"/>
    <w:rsid w:val="003A0CC7"/>
    <w:rsid w:val="003A60D7"/>
    <w:rsid w:val="003B403D"/>
    <w:rsid w:val="003B7473"/>
    <w:rsid w:val="003B78DC"/>
    <w:rsid w:val="003C64AC"/>
    <w:rsid w:val="003D232F"/>
    <w:rsid w:val="003E3EDE"/>
    <w:rsid w:val="003E593D"/>
    <w:rsid w:val="003E59FC"/>
    <w:rsid w:val="003E5BE4"/>
    <w:rsid w:val="003F7DF1"/>
    <w:rsid w:val="004006C1"/>
    <w:rsid w:val="00405A0F"/>
    <w:rsid w:val="0040643D"/>
    <w:rsid w:val="004109BA"/>
    <w:rsid w:val="00412B85"/>
    <w:rsid w:val="00416683"/>
    <w:rsid w:val="00416E6B"/>
    <w:rsid w:val="00427C41"/>
    <w:rsid w:val="004425C4"/>
    <w:rsid w:val="00443F00"/>
    <w:rsid w:val="00444579"/>
    <w:rsid w:val="00444870"/>
    <w:rsid w:val="00452105"/>
    <w:rsid w:val="00453F19"/>
    <w:rsid w:val="004577BF"/>
    <w:rsid w:val="00465E3C"/>
    <w:rsid w:val="00466223"/>
    <w:rsid w:val="004751B9"/>
    <w:rsid w:val="00483778"/>
    <w:rsid w:val="00490CE7"/>
    <w:rsid w:val="00492ED1"/>
    <w:rsid w:val="00493F3D"/>
    <w:rsid w:val="004954D5"/>
    <w:rsid w:val="004A557C"/>
    <w:rsid w:val="004A5F0B"/>
    <w:rsid w:val="004A7636"/>
    <w:rsid w:val="004B25D1"/>
    <w:rsid w:val="004C0119"/>
    <w:rsid w:val="004C2F23"/>
    <w:rsid w:val="004C4B88"/>
    <w:rsid w:val="004E5725"/>
    <w:rsid w:val="004E5A0B"/>
    <w:rsid w:val="004F4711"/>
    <w:rsid w:val="00501469"/>
    <w:rsid w:val="005047A0"/>
    <w:rsid w:val="00507388"/>
    <w:rsid w:val="005122AB"/>
    <w:rsid w:val="005138E0"/>
    <w:rsid w:val="005166DC"/>
    <w:rsid w:val="005209BB"/>
    <w:rsid w:val="005210FC"/>
    <w:rsid w:val="00522A27"/>
    <w:rsid w:val="0053173E"/>
    <w:rsid w:val="00532448"/>
    <w:rsid w:val="00533CBF"/>
    <w:rsid w:val="00533D9F"/>
    <w:rsid w:val="00541A6D"/>
    <w:rsid w:val="00541D32"/>
    <w:rsid w:val="00544270"/>
    <w:rsid w:val="00546755"/>
    <w:rsid w:val="005475D9"/>
    <w:rsid w:val="005511B7"/>
    <w:rsid w:val="00551E1E"/>
    <w:rsid w:val="00552752"/>
    <w:rsid w:val="005529B6"/>
    <w:rsid w:val="00555E2A"/>
    <w:rsid w:val="005610AF"/>
    <w:rsid w:val="005622AC"/>
    <w:rsid w:val="00567960"/>
    <w:rsid w:val="00573873"/>
    <w:rsid w:val="0057726D"/>
    <w:rsid w:val="00587A7D"/>
    <w:rsid w:val="00595B93"/>
    <w:rsid w:val="005A0EA7"/>
    <w:rsid w:val="005A2AE5"/>
    <w:rsid w:val="005B3C56"/>
    <w:rsid w:val="005B4F17"/>
    <w:rsid w:val="005C2DD1"/>
    <w:rsid w:val="005C4C98"/>
    <w:rsid w:val="005C7E1E"/>
    <w:rsid w:val="005D6178"/>
    <w:rsid w:val="005D6679"/>
    <w:rsid w:val="005E3CB2"/>
    <w:rsid w:val="005E4AE0"/>
    <w:rsid w:val="005E781A"/>
    <w:rsid w:val="005F2C3D"/>
    <w:rsid w:val="0060226E"/>
    <w:rsid w:val="00610E05"/>
    <w:rsid w:val="006113F8"/>
    <w:rsid w:val="00616BC2"/>
    <w:rsid w:val="00617A1D"/>
    <w:rsid w:val="00623C8A"/>
    <w:rsid w:val="006252E3"/>
    <w:rsid w:val="00642987"/>
    <w:rsid w:val="006444FE"/>
    <w:rsid w:val="00646DC3"/>
    <w:rsid w:val="0065074A"/>
    <w:rsid w:val="00651B7C"/>
    <w:rsid w:val="006526DB"/>
    <w:rsid w:val="006530A9"/>
    <w:rsid w:val="0065318F"/>
    <w:rsid w:val="00653440"/>
    <w:rsid w:val="00655C58"/>
    <w:rsid w:val="00656F20"/>
    <w:rsid w:val="00660DAF"/>
    <w:rsid w:val="00663943"/>
    <w:rsid w:val="00663D25"/>
    <w:rsid w:val="00667612"/>
    <w:rsid w:val="00667997"/>
    <w:rsid w:val="0067174B"/>
    <w:rsid w:val="00681C54"/>
    <w:rsid w:val="00681E06"/>
    <w:rsid w:val="006833E9"/>
    <w:rsid w:val="00685471"/>
    <w:rsid w:val="00686AB7"/>
    <w:rsid w:val="00690BA4"/>
    <w:rsid w:val="006A5B90"/>
    <w:rsid w:val="006B1980"/>
    <w:rsid w:val="006C1BF7"/>
    <w:rsid w:val="006C2ACD"/>
    <w:rsid w:val="006C4A2F"/>
    <w:rsid w:val="006C6CBB"/>
    <w:rsid w:val="006C7A9C"/>
    <w:rsid w:val="006D2D5F"/>
    <w:rsid w:val="006D4027"/>
    <w:rsid w:val="006D6F66"/>
    <w:rsid w:val="006E2430"/>
    <w:rsid w:val="006E5206"/>
    <w:rsid w:val="006E5FC4"/>
    <w:rsid w:val="006F133D"/>
    <w:rsid w:val="006F72DA"/>
    <w:rsid w:val="00702436"/>
    <w:rsid w:val="00703420"/>
    <w:rsid w:val="007055ED"/>
    <w:rsid w:val="00712655"/>
    <w:rsid w:val="00712970"/>
    <w:rsid w:val="00712A4F"/>
    <w:rsid w:val="00714712"/>
    <w:rsid w:val="007242D4"/>
    <w:rsid w:val="007245FC"/>
    <w:rsid w:val="00734D2D"/>
    <w:rsid w:val="00736575"/>
    <w:rsid w:val="00745CE3"/>
    <w:rsid w:val="0075199D"/>
    <w:rsid w:val="00751A43"/>
    <w:rsid w:val="00756A78"/>
    <w:rsid w:val="00757405"/>
    <w:rsid w:val="0076194A"/>
    <w:rsid w:val="00764408"/>
    <w:rsid w:val="00771EF5"/>
    <w:rsid w:val="00781722"/>
    <w:rsid w:val="00783E81"/>
    <w:rsid w:val="0078530D"/>
    <w:rsid w:val="007901C8"/>
    <w:rsid w:val="00792A1C"/>
    <w:rsid w:val="007942B9"/>
    <w:rsid w:val="007A05A7"/>
    <w:rsid w:val="007A35E1"/>
    <w:rsid w:val="007A4D9C"/>
    <w:rsid w:val="007A50BF"/>
    <w:rsid w:val="007A6122"/>
    <w:rsid w:val="007A7119"/>
    <w:rsid w:val="007B3E49"/>
    <w:rsid w:val="007B5C71"/>
    <w:rsid w:val="007B7BFA"/>
    <w:rsid w:val="007C239C"/>
    <w:rsid w:val="007C4199"/>
    <w:rsid w:val="007D4D35"/>
    <w:rsid w:val="007E2559"/>
    <w:rsid w:val="007E3EC9"/>
    <w:rsid w:val="007E60F2"/>
    <w:rsid w:val="007F620F"/>
    <w:rsid w:val="00800277"/>
    <w:rsid w:val="00801694"/>
    <w:rsid w:val="0080259E"/>
    <w:rsid w:val="00804BA0"/>
    <w:rsid w:val="0080540B"/>
    <w:rsid w:val="008072A9"/>
    <w:rsid w:val="00811CA3"/>
    <w:rsid w:val="00814DB2"/>
    <w:rsid w:val="00816657"/>
    <w:rsid w:val="00821581"/>
    <w:rsid w:val="00823D46"/>
    <w:rsid w:val="00831017"/>
    <w:rsid w:val="00836E43"/>
    <w:rsid w:val="00843201"/>
    <w:rsid w:val="008536E6"/>
    <w:rsid w:val="0085605C"/>
    <w:rsid w:val="00860DFE"/>
    <w:rsid w:val="00861A41"/>
    <w:rsid w:val="00865419"/>
    <w:rsid w:val="0087396A"/>
    <w:rsid w:val="008800A8"/>
    <w:rsid w:val="00886620"/>
    <w:rsid w:val="00896418"/>
    <w:rsid w:val="0089668A"/>
    <w:rsid w:val="008A0DB1"/>
    <w:rsid w:val="008A4183"/>
    <w:rsid w:val="008A7D08"/>
    <w:rsid w:val="008B5986"/>
    <w:rsid w:val="008B7130"/>
    <w:rsid w:val="008B76E1"/>
    <w:rsid w:val="008C21BC"/>
    <w:rsid w:val="008C6DF0"/>
    <w:rsid w:val="008D11AC"/>
    <w:rsid w:val="008D2970"/>
    <w:rsid w:val="008D4BF8"/>
    <w:rsid w:val="008E157A"/>
    <w:rsid w:val="008E1E9B"/>
    <w:rsid w:val="008E24B8"/>
    <w:rsid w:val="008E65FF"/>
    <w:rsid w:val="008E6968"/>
    <w:rsid w:val="008E6DFB"/>
    <w:rsid w:val="008F0188"/>
    <w:rsid w:val="008F34A9"/>
    <w:rsid w:val="008F38FB"/>
    <w:rsid w:val="009007B9"/>
    <w:rsid w:val="00901F8F"/>
    <w:rsid w:val="009022D2"/>
    <w:rsid w:val="0091123C"/>
    <w:rsid w:val="00924A58"/>
    <w:rsid w:val="00925B67"/>
    <w:rsid w:val="00927C76"/>
    <w:rsid w:val="0093231D"/>
    <w:rsid w:val="00932BFD"/>
    <w:rsid w:val="00932D68"/>
    <w:rsid w:val="00933C7D"/>
    <w:rsid w:val="00934435"/>
    <w:rsid w:val="00937FB9"/>
    <w:rsid w:val="009400DA"/>
    <w:rsid w:val="0094047A"/>
    <w:rsid w:val="0094072D"/>
    <w:rsid w:val="009419DA"/>
    <w:rsid w:val="00941FE9"/>
    <w:rsid w:val="0095498F"/>
    <w:rsid w:val="00957DD2"/>
    <w:rsid w:val="009603D7"/>
    <w:rsid w:val="00961F19"/>
    <w:rsid w:val="0096233C"/>
    <w:rsid w:val="0096329A"/>
    <w:rsid w:val="00966887"/>
    <w:rsid w:val="009713BB"/>
    <w:rsid w:val="009771A4"/>
    <w:rsid w:val="00977A34"/>
    <w:rsid w:val="00980D8B"/>
    <w:rsid w:val="009856DB"/>
    <w:rsid w:val="0099725A"/>
    <w:rsid w:val="00997E32"/>
    <w:rsid w:val="009B31BD"/>
    <w:rsid w:val="009B37EB"/>
    <w:rsid w:val="009B6357"/>
    <w:rsid w:val="009C238E"/>
    <w:rsid w:val="009C6989"/>
    <w:rsid w:val="009D27FB"/>
    <w:rsid w:val="009D4525"/>
    <w:rsid w:val="009E5E0D"/>
    <w:rsid w:val="009E6571"/>
    <w:rsid w:val="009E7C20"/>
    <w:rsid w:val="009F535E"/>
    <w:rsid w:val="009F5EEE"/>
    <w:rsid w:val="00A01541"/>
    <w:rsid w:val="00A0182E"/>
    <w:rsid w:val="00A02225"/>
    <w:rsid w:val="00A0502C"/>
    <w:rsid w:val="00A05416"/>
    <w:rsid w:val="00A062C0"/>
    <w:rsid w:val="00A07311"/>
    <w:rsid w:val="00A07A3E"/>
    <w:rsid w:val="00A10420"/>
    <w:rsid w:val="00A12A16"/>
    <w:rsid w:val="00A21A60"/>
    <w:rsid w:val="00A27FB7"/>
    <w:rsid w:val="00A37FE4"/>
    <w:rsid w:val="00A45B41"/>
    <w:rsid w:val="00A515B5"/>
    <w:rsid w:val="00A55617"/>
    <w:rsid w:val="00A55C74"/>
    <w:rsid w:val="00A561AC"/>
    <w:rsid w:val="00A60766"/>
    <w:rsid w:val="00A621B2"/>
    <w:rsid w:val="00A62BDD"/>
    <w:rsid w:val="00A64EB3"/>
    <w:rsid w:val="00A7021F"/>
    <w:rsid w:val="00A73329"/>
    <w:rsid w:val="00A77A0F"/>
    <w:rsid w:val="00A8755C"/>
    <w:rsid w:val="00A91992"/>
    <w:rsid w:val="00A936D3"/>
    <w:rsid w:val="00AA1E57"/>
    <w:rsid w:val="00AA43FA"/>
    <w:rsid w:val="00AA51C7"/>
    <w:rsid w:val="00AA576E"/>
    <w:rsid w:val="00AB1D68"/>
    <w:rsid w:val="00AC1D77"/>
    <w:rsid w:val="00AC68C9"/>
    <w:rsid w:val="00AD6480"/>
    <w:rsid w:val="00AD7E83"/>
    <w:rsid w:val="00AE0C0E"/>
    <w:rsid w:val="00AE3399"/>
    <w:rsid w:val="00AE3EFF"/>
    <w:rsid w:val="00AE7A85"/>
    <w:rsid w:val="00AF6446"/>
    <w:rsid w:val="00B062C9"/>
    <w:rsid w:val="00B0759F"/>
    <w:rsid w:val="00B118FC"/>
    <w:rsid w:val="00B11AFD"/>
    <w:rsid w:val="00B13DCB"/>
    <w:rsid w:val="00B17B56"/>
    <w:rsid w:val="00B23A3A"/>
    <w:rsid w:val="00B240B1"/>
    <w:rsid w:val="00B2517F"/>
    <w:rsid w:val="00B25D52"/>
    <w:rsid w:val="00B265D0"/>
    <w:rsid w:val="00B309BA"/>
    <w:rsid w:val="00B353D5"/>
    <w:rsid w:val="00B36AE0"/>
    <w:rsid w:val="00B428B7"/>
    <w:rsid w:val="00B43B1F"/>
    <w:rsid w:val="00B447DF"/>
    <w:rsid w:val="00B46DF0"/>
    <w:rsid w:val="00B509D6"/>
    <w:rsid w:val="00B63E71"/>
    <w:rsid w:val="00B64915"/>
    <w:rsid w:val="00B71FAC"/>
    <w:rsid w:val="00B74215"/>
    <w:rsid w:val="00B75B5B"/>
    <w:rsid w:val="00B834D3"/>
    <w:rsid w:val="00B852E2"/>
    <w:rsid w:val="00B8538B"/>
    <w:rsid w:val="00B87337"/>
    <w:rsid w:val="00B87464"/>
    <w:rsid w:val="00B97793"/>
    <w:rsid w:val="00BA4E24"/>
    <w:rsid w:val="00BB0F41"/>
    <w:rsid w:val="00BB33B8"/>
    <w:rsid w:val="00BB695D"/>
    <w:rsid w:val="00BB7E06"/>
    <w:rsid w:val="00BC3CBA"/>
    <w:rsid w:val="00BC61D0"/>
    <w:rsid w:val="00BD1E91"/>
    <w:rsid w:val="00BE3059"/>
    <w:rsid w:val="00BE559B"/>
    <w:rsid w:val="00BE7AEA"/>
    <w:rsid w:val="00BF268C"/>
    <w:rsid w:val="00BF2C33"/>
    <w:rsid w:val="00BF4D45"/>
    <w:rsid w:val="00C0007E"/>
    <w:rsid w:val="00C0634A"/>
    <w:rsid w:val="00C070BC"/>
    <w:rsid w:val="00C1128A"/>
    <w:rsid w:val="00C11E41"/>
    <w:rsid w:val="00C17CA2"/>
    <w:rsid w:val="00C20F6A"/>
    <w:rsid w:val="00C226BD"/>
    <w:rsid w:val="00C22B2B"/>
    <w:rsid w:val="00C235FA"/>
    <w:rsid w:val="00C34C1A"/>
    <w:rsid w:val="00C35965"/>
    <w:rsid w:val="00C36B29"/>
    <w:rsid w:val="00C446F6"/>
    <w:rsid w:val="00C44752"/>
    <w:rsid w:val="00C45EFF"/>
    <w:rsid w:val="00C47C7D"/>
    <w:rsid w:val="00C5134D"/>
    <w:rsid w:val="00C546B9"/>
    <w:rsid w:val="00C56972"/>
    <w:rsid w:val="00C701E3"/>
    <w:rsid w:val="00C73249"/>
    <w:rsid w:val="00C756CE"/>
    <w:rsid w:val="00C76431"/>
    <w:rsid w:val="00C773CC"/>
    <w:rsid w:val="00C77916"/>
    <w:rsid w:val="00C815A6"/>
    <w:rsid w:val="00C82C50"/>
    <w:rsid w:val="00C90F36"/>
    <w:rsid w:val="00C973C8"/>
    <w:rsid w:val="00CA7689"/>
    <w:rsid w:val="00CC1A6E"/>
    <w:rsid w:val="00CC6343"/>
    <w:rsid w:val="00CC6805"/>
    <w:rsid w:val="00CD04D9"/>
    <w:rsid w:val="00CD3C83"/>
    <w:rsid w:val="00CE43F6"/>
    <w:rsid w:val="00CF2289"/>
    <w:rsid w:val="00CF4F89"/>
    <w:rsid w:val="00D024EB"/>
    <w:rsid w:val="00D06A68"/>
    <w:rsid w:val="00D11C89"/>
    <w:rsid w:val="00D2344D"/>
    <w:rsid w:val="00D35741"/>
    <w:rsid w:val="00D401A0"/>
    <w:rsid w:val="00D50FC4"/>
    <w:rsid w:val="00D51DA2"/>
    <w:rsid w:val="00D525B0"/>
    <w:rsid w:val="00D57386"/>
    <w:rsid w:val="00D62913"/>
    <w:rsid w:val="00D64B38"/>
    <w:rsid w:val="00D70811"/>
    <w:rsid w:val="00D709EB"/>
    <w:rsid w:val="00D710F8"/>
    <w:rsid w:val="00D73D15"/>
    <w:rsid w:val="00D762BE"/>
    <w:rsid w:val="00D76955"/>
    <w:rsid w:val="00D839C6"/>
    <w:rsid w:val="00D86B94"/>
    <w:rsid w:val="00D94596"/>
    <w:rsid w:val="00D96A8A"/>
    <w:rsid w:val="00DA158E"/>
    <w:rsid w:val="00DA5889"/>
    <w:rsid w:val="00DB023A"/>
    <w:rsid w:val="00DB0AFF"/>
    <w:rsid w:val="00DB27BB"/>
    <w:rsid w:val="00DB5906"/>
    <w:rsid w:val="00DC10E9"/>
    <w:rsid w:val="00DC3679"/>
    <w:rsid w:val="00DD04FD"/>
    <w:rsid w:val="00DD4A9C"/>
    <w:rsid w:val="00DD65B3"/>
    <w:rsid w:val="00DE1DA7"/>
    <w:rsid w:val="00DE7822"/>
    <w:rsid w:val="00DF3ED4"/>
    <w:rsid w:val="00E02838"/>
    <w:rsid w:val="00E03BD7"/>
    <w:rsid w:val="00E06EFB"/>
    <w:rsid w:val="00E11A9D"/>
    <w:rsid w:val="00E14431"/>
    <w:rsid w:val="00E15BF5"/>
    <w:rsid w:val="00E161E6"/>
    <w:rsid w:val="00E17665"/>
    <w:rsid w:val="00E218BB"/>
    <w:rsid w:val="00E21906"/>
    <w:rsid w:val="00E21914"/>
    <w:rsid w:val="00E228BE"/>
    <w:rsid w:val="00E324AB"/>
    <w:rsid w:val="00E33F50"/>
    <w:rsid w:val="00E40DC8"/>
    <w:rsid w:val="00E445D1"/>
    <w:rsid w:val="00E446B5"/>
    <w:rsid w:val="00E458CC"/>
    <w:rsid w:val="00E4753D"/>
    <w:rsid w:val="00E5340D"/>
    <w:rsid w:val="00E5779B"/>
    <w:rsid w:val="00E613FF"/>
    <w:rsid w:val="00E619B9"/>
    <w:rsid w:val="00E61F26"/>
    <w:rsid w:val="00E63EDF"/>
    <w:rsid w:val="00E672B6"/>
    <w:rsid w:val="00E72CD8"/>
    <w:rsid w:val="00E75ABA"/>
    <w:rsid w:val="00E7621C"/>
    <w:rsid w:val="00E76507"/>
    <w:rsid w:val="00E80730"/>
    <w:rsid w:val="00E8300F"/>
    <w:rsid w:val="00E85724"/>
    <w:rsid w:val="00E86BF0"/>
    <w:rsid w:val="00E978B3"/>
    <w:rsid w:val="00EA22FA"/>
    <w:rsid w:val="00EA2F0A"/>
    <w:rsid w:val="00EA333D"/>
    <w:rsid w:val="00EC24E0"/>
    <w:rsid w:val="00EC7FD7"/>
    <w:rsid w:val="00ED012E"/>
    <w:rsid w:val="00ED0393"/>
    <w:rsid w:val="00ED2218"/>
    <w:rsid w:val="00ED2674"/>
    <w:rsid w:val="00ED7AA9"/>
    <w:rsid w:val="00EE18F4"/>
    <w:rsid w:val="00EF0576"/>
    <w:rsid w:val="00EF192E"/>
    <w:rsid w:val="00EF2C87"/>
    <w:rsid w:val="00EF631B"/>
    <w:rsid w:val="00EF6E08"/>
    <w:rsid w:val="00F01474"/>
    <w:rsid w:val="00F0385D"/>
    <w:rsid w:val="00F06B32"/>
    <w:rsid w:val="00F07461"/>
    <w:rsid w:val="00F13041"/>
    <w:rsid w:val="00F1585F"/>
    <w:rsid w:val="00F203B4"/>
    <w:rsid w:val="00F20D73"/>
    <w:rsid w:val="00F247AF"/>
    <w:rsid w:val="00F26736"/>
    <w:rsid w:val="00F27DBD"/>
    <w:rsid w:val="00F30391"/>
    <w:rsid w:val="00F3195A"/>
    <w:rsid w:val="00F33814"/>
    <w:rsid w:val="00F33D2B"/>
    <w:rsid w:val="00F3686E"/>
    <w:rsid w:val="00F376C7"/>
    <w:rsid w:val="00F433C5"/>
    <w:rsid w:val="00F50EC0"/>
    <w:rsid w:val="00F54548"/>
    <w:rsid w:val="00F56C81"/>
    <w:rsid w:val="00F67C6B"/>
    <w:rsid w:val="00F71D31"/>
    <w:rsid w:val="00F74D2F"/>
    <w:rsid w:val="00F74DAC"/>
    <w:rsid w:val="00F76605"/>
    <w:rsid w:val="00F81C27"/>
    <w:rsid w:val="00F841B5"/>
    <w:rsid w:val="00F9362F"/>
    <w:rsid w:val="00F97735"/>
    <w:rsid w:val="00FA1202"/>
    <w:rsid w:val="00FA435B"/>
    <w:rsid w:val="00FA624B"/>
    <w:rsid w:val="00FA70A3"/>
    <w:rsid w:val="00FB1E60"/>
    <w:rsid w:val="00FB4983"/>
    <w:rsid w:val="00FB7864"/>
    <w:rsid w:val="00FC6334"/>
    <w:rsid w:val="00FD1B9B"/>
    <w:rsid w:val="00FD459F"/>
    <w:rsid w:val="00FD46D6"/>
    <w:rsid w:val="00FD52DC"/>
    <w:rsid w:val="00FF7077"/>
    <w:rsid w:val="00FF7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E3488E8"/>
  <w15:docId w15:val="{5C5BF6D2-D20E-483A-9672-E22E0474E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1569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69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15699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5699B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qFormat/>
    <w:rsid w:val="0015699B"/>
    <w:rPr>
      <w:rFonts w:cs="Times New Roman"/>
      <w:b/>
      <w:color w:val="106BBE"/>
    </w:rPr>
  </w:style>
  <w:style w:type="paragraph" w:styleId="a5">
    <w:name w:val="Balloon Text"/>
    <w:basedOn w:val="a"/>
    <w:link w:val="a6"/>
    <w:uiPriority w:val="99"/>
    <w:semiHidden/>
    <w:unhideWhenUsed/>
    <w:qFormat/>
    <w:rsid w:val="001569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699B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header"/>
    <w:basedOn w:val="a"/>
    <w:link w:val="a8"/>
    <w:uiPriority w:val="99"/>
    <w:unhideWhenUsed/>
    <w:qFormat/>
    <w:rsid w:val="001569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569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footer"/>
    <w:basedOn w:val="a"/>
    <w:link w:val="aa"/>
    <w:uiPriority w:val="99"/>
    <w:unhideWhenUsed/>
    <w:qFormat/>
    <w:rsid w:val="001569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qFormat/>
    <w:rsid w:val="001569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b">
    <w:name w:val="Normal (Web)"/>
    <w:basedOn w:val="a"/>
    <w:uiPriority w:val="99"/>
    <w:semiHidden/>
    <w:rsid w:val="0015699B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Hyperlink"/>
    <w:uiPriority w:val="99"/>
    <w:semiHidden/>
    <w:rsid w:val="0015699B"/>
    <w:rPr>
      <w:color w:val="0000FF"/>
      <w:u w:val="single"/>
    </w:rPr>
  </w:style>
  <w:style w:type="table" w:styleId="ad">
    <w:name w:val="Table Grid"/>
    <w:basedOn w:val="a1"/>
    <w:rsid w:val="001569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аблицы (моноширинный)"/>
    <w:basedOn w:val="a"/>
    <w:next w:val="a"/>
    <w:uiPriority w:val="99"/>
    <w:qFormat/>
    <w:rsid w:val="0015699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Цветовое выделение"/>
    <w:uiPriority w:val="99"/>
    <w:qFormat/>
    <w:rsid w:val="0015699B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15699B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PlusNonformat">
    <w:name w:val="ConsPlusNonformat"/>
    <w:qFormat/>
    <w:rsid w:val="001569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569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1569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af1">
    <w:name w:val="Основной текст_"/>
    <w:basedOn w:val="a0"/>
    <w:link w:val="3"/>
    <w:rsid w:val="00453F19"/>
    <w:rPr>
      <w:rFonts w:ascii="Sylfaen" w:eastAsia="Sylfaen" w:hAnsi="Sylfaen" w:cs="Sylfaen"/>
      <w:sz w:val="16"/>
      <w:szCs w:val="16"/>
      <w:shd w:val="clear" w:color="auto" w:fill="FFFFFF"/>
    </w:rPr>
  </w:style>
  <w:style w:type="paragraph" w:customStyle="1" w:styleId="3">
    <w:name w:val="Основной текст3"/>
    <w:basedOn w:val="a"/>
    <w:link w:val="af1"/>
    <w:rsid w:val="00453F19"/>
    <w:pPr>
      <w:shd w:val="clear" w:color="auto" w:fill="FFFFFF"/>
      <w:spacing w:before="180" w:after="120" w:line="212" w:lineRule="exact"/>
    </w:pPr>
    <w:rPr>
      <w:rFonts w:ascii="Sylfaen" w:eastAsia="Sylfaen" w:hAnsi="Sylfaen" w:cs="Sylfaen"/>
      <w:sz w:val="16"/>
      <w:szCs w:val="16"/>
      <w:lang w:eastAsia="en-US"/>
    </w:rPr>
  </w:style>
  <w:style w:type="character" w:styleId="af2">
    <w:name w:val="annotation reference"/>
    <w:basedOn w:val="a0"/>
    <w:uiPriority w:val="99"/>
    <w:semiHidden/>
    <w:rsid w:val="00050B1A"/>
    <w:rPr>
      <w:rFonts w:cs="Times New Roman"/>
      <w:sz w:val="16"/>
      <w:szCs w:val="16"/>
    </w:rPr>
  </w:style>
  <w:style w:type="character" w:customStyle="1" w:styleId="af3">
    <w:name w:val="Сравнение редакций. Добавленный фрагмент"/>
    <w:uiPriority w:val="99"/>
    <w:rsid w:val="00B353D5"/>
    <w:rPr>
      <w:color w:val="000000"/>
      <w:shd w:val="clear" w:color="auto" w:fill="C1D7FF"/>
    </w:rPr>
  </w:style>
  <w:style w:type="paragraph" w:customStyle="1" w:styleId="af4">
    <w:name w:val="Заголовок статьи"/>
    <w:basedOn w:val="a"/>
    <w:next w:val="a"/>
    <w:uiPriority w:val="99"/>
    <w:rsid w:val="008A0DB1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5">
    <w:name w:val="Комментарий"/>
    <w:basedOn w:val="a"/>
    <w:next w:val="a"/>
    <w:uiPriority w:val="99"/>
    <w:rsid w:val="008A0DB1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6">
    <w:name w:val="Прижатый влево"/>
    <w:basedOn w:val="a"/>
    <w:next w:val="a"/>
    <w:uiPriority w:val="99"/>
    <w:rsid w:val="002B51E2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3461C7EADF1AC593EE3C5D5257B7F2DB0A60B83EAEE927828184A2EFAE5CF0570E615FA03C000C76669Fi9P5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23461C7EADF1AC593EE3C5D5257B7F2DB0A60B838AEEE228B8184A2EFAE5CF0i5P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3461C7EADF1AC593EE2250443BE8F9D3013BB73DACE075DEDEDFFFB8iAP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F521B-29C1-4588-A4BF-2B2675825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яев Евгений Алексеевич</dc:creator>
  <cp:lastModifiedBy>TIA</cp:lastModifiedBy>
  <cp:revision>2</cp:revision>
  <cp:lastPrinted>2022-09-14T09:06:00Z</cp:lastPrinted>
  <dcterms:created xsi:type="dcterms:W3CDTF">2022-09-30T09:21:00Z</dcterms:created>
  <dcterms:modified xsi:type="dcterms:W3CDTF">2022-09-30T09:21:00Z</dcterms:modified>
</cp:coreProperties>
</file>